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E02DED">
      <w:pPr>
        <w:spacing w:line="480" w:lineRule="exact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2CBF9BC6" wp14:editId="4DC7CAA7">
            <wp:simplePos x="0" y="0"/>
            <wp:positionH relativeFrom="column">
              <wp:posOffset>127000</wp:posOffset>
            </wp:positionH>
            <wp:positionV relativeFrom="paragraph">
              <wp:posOffset>-190611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E02DED">
        <w:rPr>
          <w:rFonts w:ascii="標楷體" w:eastAsia="標楷體" w:hint="eastAsia"/>
          <w:b/>
          <w:sz w:val="48"/>
          <w:szCs w:val="48"/>
        </w:rPr>
        <w:t xml:space="preserve">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82F3F">
        <w:rPr>
          <w:rFonts w:eastAsia="標楷體" w:hint="eastAsia"/>
          <w:sz w:val="20"/>
        </w:rPr>
        <w:t>11</w:t>
      </w:r>
      <w:r w:rsidR="0025791A">
        <w:rPr>
          <w:rFonts w:eastAsia="標楷體" w:hint="eastAsia"/>
          <w:sz w:val="20"/>
        </w:rPr>
        <w:t>5</w:t>
      </w:r>
      <w:r>
        <w:rPr>
          <w:rFonts w:eastAsia="標楷體" w:hAnsi="標楷體"/>
          <w:sz w:val="20"/>
        </w:rPr>
        <w:t>年</w:t>
      </w:r>
      <w:r w:rsidR="0025791A">
        <w:rPr>
          <w:rFonts w:eastAsia="標楷體" w:hAnsi="標楷體" w:hint="eastAsia"/>
          <w:sz w:val="20"/>
        </w:rPr>
        <w:t>3</w:t>
      </w:r>
      <w:r w:rsidR="00141CE2">
        <w:rPr>
          <w:rFonts w:eastAsia="標楷體" w:hAnsi="標楷體" w:hint="eastAsia"/>
          <w:sz w:val="20"/>
        </w:rPr>
        <w:t>月</w:t>
      </w:r>
      <w:r w:rsidR="004B6CE1">
        <w:rPr>
          <w:rFonts w:eastAsia="標楷體" w:hAnsi="標楷體" w:hint="eastAsia"/>
          <w:sz w:val="20"/>
        </w:rPr>
        <w:t>20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B6CC0">
        <w:rPr>
          <w:rFonts w:eastAsia="標楷體" w:hAnsi="標楷體" w:hint="eastAsia"/>
          <w:sz w:val="20"/>
        </w:rPr>
        <w:t>城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D82F3F">
        <w:rPr>
          <w:rFonts w:eastAsia="標楷體" w:hAnsi="標楷體" w:hint="eastAsia"/>
          <w:sz w:val="20"/>
        </w:rPr>
        <w:t>11</w:t>
      </w:r>
      <w:r w:rsidR="0025791A">
        <w:rPr>
          <w:rFonts w:eastAsia="標楷體" w:hAnsi="標楷體" w:hint="eastAsia"/>
          <w:sz w:val="20"/>
        </w:rPr>
        <w:t>5</w:t>
      </w:r>
      <w:r w:rsidR="004B6CE1">
        <w:rPr>
          <w:rFonts w:eastAsia="標楷體" w:hAnsi="標楷體" w:hint="eastAsia"/>
          <w:sz w:val="20"/>
        </w:rPr>
        <w:t>0</w:t>
      </w:r>
      <w:r w:rsidR="005324FC">
        <w:rPr>
          <w:rFonts w:eastAsia="標楷體" w:hAnsi="標楷體" w:hint="eastAsia"/>
          <w:sz w:val="20"/>
        </w:rPr>
        <w:t>37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C078D3" w:rsidRDefault="004F3F4C" w:rsidP="00886C34">
      <w:pPr>
        <w:spacing w:line="400" w:lineRule="exact"/>
        <w:ind w:left="849" w:hangingChars="303" w:hanging="849"/>
        <w:rPr>
          <w:rFonts w:ascii="標楷體" w:eastAsia="標楷體"/>
          <w:b/>
          <w:sz w:val="28"/>
        </w:rPr>
      </w:pPr>
      <w:r w:rsidRPr="004D3C8D">
        <w:rPr>
          <w:rFonts w:ascii="標楷體" w:eastAsia="標楷體" w:hint="eastAsia"/>
          <w:b/>
          <w:sz w:val="28"/>
        </w:rPr>
        <w:t>主旨：</w:t>
      </w:r>
      <w:r w:rsidR="004F4D02">
        <w:rPr>
          <w:rFonts w:ascii="標楷體" w:eastAsia="標楷體" w:hint="eastAsia"/>
          <w:sz w:val="28"/>
        </w:rPr>
        <w:t>地政</w:t>
      </w:r>
      <w:r w:rsidR="001B6879">
        <w:rPr>
          <w:rFonts w:ascii="標楷體" w:eastAsia="標楷體" w:hint="eastAsia"/>
          <w:sz w:val="28"/>
        </w:rPr>
        <w:t>局</w:t>
      </w:r>
      <w:r w:rsidRPr="004D3C8D">
        <w:rPr>
          <w:rFonts w:ascii="標楷體" w:eastAsia="標楷體" w:hint="eastAsia"/>
          <w:sz w:val="28"/>
        </w:rPr>
        <w:t>來函有關</w:t>
      </w:r>
      <w:r w:rsidR="0025791A">
        <w:rPr>
          <w:rFonts w:ascii="標楷體" w:eastAsia="標楷體" w:hint="eastAsia"/>
          <w:sz w:val="28"/>
        </w:rPr>
        <w:t>115</w:t>
      </w:r>
      <w:r w:rsidR="004F4D02">
        <w:rPr>
          <w:rFonts w:ascii="標楷體" w:eastAsia="標楷體" w:hint="eastAsia"/>
          <w:sz w:val="28"/>
        </w:rPr>
        <w:t>年地政講堂</w:t>
      </w:r>
      <w:r w:rsidR="00E029FD">
        <w:rPr>
          <w:rFonts w:ascii="標楷體" w:eastAsia="標楷體" w:hint="eastAsia"/>
          <w:sz w:val="28"/>
        </w:rPr>
        <w:t>系列</w:t>
      </w:r>
      <w:r w:rsidR="004F4D02">
        <w:rPr>
          <w:rFonts w:ascii="標楷體" w:eastAsia="標楷體" w:hint="eastAsia"/>
          <w:sz w:val="28"/>
        </w:rPr>
        <w:t>「</w:t>
      </w:r>
      <w:r w:rsidR="004B6CE1">
        <w:rPr>
          <w:rFonts w:ascii="標楷體" w:eastAsia="標楷體" w:hint="eastAsia"/>
          <w:sz w:val="28"/>
        </w:rPr>
        <w:t>別讓租約變僵局!三七五減租實務爭議與判決解析</w:t>
      </w:r>
      <w:r w:rsidR="00886C34">
        <w:rPr>
          <w:rFonts w:ascii="標楷體" w:eastAsia="標楷體" w:hint="eastAsia"/>
          <w:sz w:val="28"/>
        </w:rPr>
        <w:t>」</w:t>
      </w:r>
      <w:r w:rsidR="004F4D02">
        <w:rPr>
          <w:rFonts w:ascii="標楷體" w:eastAsia="標楷體" w:hint="eastAsia"/>
          <w:sz w:val="28"/>
        </w:rPr>
        <w:t>講座</w:t>
      </w:r>
      <w:r w:rsidR="001B6879">
        <w:rPr>
          <w:rFonts w:ascii="標楷體" w:eastAsia="標楷體" w:hint="eastAsia"/>
          <w:sz w:val="28"/>
        </w:rPr>
        <w:t>，</w:t>
      </w:r>
      <w:r w:rsidRPr="004D3C8D">
        <w:rPr>
          <w:rFonts w:ascii="標楷體" w:eastAsia="標楷體" w:hint="eastAsia"/>
          <w:sz w:val="28"/>
        </w:rPr>
        <w:t>轉發會員公司，請 查照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C078D3" w:rsidRDefault="004F3F4C" w:rsidP="00C078D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1B6879">
        <w:rPr>
          <w:rFonts w:ascii="標楷體" w:eastAsia="標楷體" w:hint="eastAsia"/>
          <w:sz w:val="28"/>
        </w:rPr>
        <w:t>臺北市政府</w:t>
      </w:r>
      <w:r w:rsidR="004F4D02">
        <w:rPr>
          <w:rFonts w:ascii="標楷體" w:eastAsia="標楷體" w:hint="eastAsia"/>
          <w:sz w:val="28"/>
        </w:rPr>
        <w:t>地政</w:t>
      </w:r>
      <w:r w:rsidR="001B6879">
        <w:rPr>
          <w:rFonts w:ascii="標楷體" w:eastAsia="標楷體" w:hint="eastAsia"/>
          <w:sz w:val="28"/>
        </w:rPr>
        <w:t>局</w:t>
      </w:r>
      <w:r w:rsidR="0025791A">
        <w:rPr>
          <w:rFonts w:ascii="標楷體" w:eastAsia="標楷體" w:hint="eastAsia"/>
          <w:sz w:val="28"/>
        </w:rPr>
        <w:t>115</w:t>
      </w:r>
      <w:r w:rsidRPr="002F1CFA">
        <w:rPr>
          <w:rFonts w:ascii="標楷體" w:eastAsia="標楷體" w:hint="eastAsia"/>
          <w:sz w:val="28"/>
        </w:rPr>
        <w:t>年</w:t>
      </w:r>
      <w:r w:rsidR="0025791A">
        <w:rPr>
          <w:rFonts w:ascii="標楷體" w:eastAsia="標楷體" w:hint="eastAsia"/>
          <w:sz w:val="28"/>
        </w:rPr>
        <w:t>3</w:t>
      </w:r>
      <w:r w:rsidRPr="002F1CFA">
        <w:rPr>
          <w:rFonts w:ascii="標楷體" w:eastAsia="標楷體" w:hint="eastAsia"/>
          <w:sz w:val="28"/>
        </w:rPr>
        <w:t>月</w:t>
      </w:r>
      <w:r w:rsidR="004B6CE1">
        <w:rPr>
          <w:rFonts w:ascii="標楷體" w:eastAsia="標楷體" w:hint="eastAsia"/>
          <w:sz w:val="28"/>
        </w:rPr>
        <w:t>17</w:t>
      </w:r>
      <w:r w:rsidR="00D82F3F">
        <w:rPr>
          <w:rFonts w:ascii="標楷體" w:eastAsia="標楷體" w:hint="eastAsia"/>
          <w:sz w:val="28"/>
        </w:rPr>
        <w:t>日</w:t>
      </w:r>
      <w:r w:rsidR="001B6879">
        <w:rPr>
          <w:rFonts w:ascii="標楷體" w:eastAsia="標楷體" w:hint="eastAsia"/>
          <w:sz w:val="28"/>
        </w:rPr>
        <w:t>北市</w:t>
      </w:r>
      <w:r w:rsidR="004B6CE1">
        <w:rPr>
          <w:rFonts w:ascii="標楷體" w:eastAsia="標楷體" w:hint="eastAsia"/>
          <w:sz w:val="28"/>
        </w:rPr>
        <w:t>地用</w:t>
      </w:r>
      <w:r w:rsidR="00141CE2">
        <w:rPr>
          <w:rFonts w:ascii="標楷體" w:eastAsia="標楷體" w:hint="eastAsia"/>
          <w:sz w:val="28"/>
        </w:rPr>
        <w:t>字</w:t>
      </w:r>
      <w:r>
        <w:rPr>
          <w:rFonts w:ascii="標楷體" w:eastAsia="標楷體" w:hint="eastAsia"/>
          <w:sz w:val="28"/>
        </w:rPr>
        <w:t>第</w:t>
      </w:r>
      <w:r w:rsidR="004B6CE1">
        <w:rPr>
          <w:rFonts w:ascii="標楷體" w:eastAsia="標楷體" w:hint="eastAsia"/>
          <w:sz w:val="28"/>
        </w:rPr>
        <w:t>11560064472</w:t>
      </w:r>
      <w:r w:rsidR="00BE13E7">
        <w:rPr>
          <w:rFonts w:ascii="標楷體" w:eastAsia="標楷體" w:hint="eastAsia"/>
          <w:sz w:val="28"/>
        </w:rPr>
        <w:t>號函辦理</w:t>
      </w:r>
      <w:r w:rsidR="005C4110">
        <w:rPr>
          <w:rFonts w:ascii="標楷體" w:eastAsia="標楷體" w:hint="eastAsia"/>
          <w:sz w:val="28"/>
        </w:rPr>
        <w:t>。</w:t>
      </w:r>
    </w:p>
    <w:p w:rsidR="004F3F4C" w:rsidRDefault="004F4D02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4F3F4C">
        <w:rPr>
          <w:rFonts w:ascii="標楷體" w:eastAsia="標楷體" w:hint="eastAsia"/>
          <w:sz w:val="28"/>
        </w:rPr>
        <w:t>函文詳如</w:t>
      </w:r>
      <w:proofErr w:type="gramEnd"/>
      <w:r w:rsidR="004F3F4C">
        <w:rPr>
          <w:rFonts w:ascii="標楷體" w:eastAsia="標楷體" w:hint="eastAsia"/>
          <w:sz w:val="28"/>
        </w:rPr>
        <w:t>附</w:t>
      </w:r>
      <w:r w:rsidR="004F3F4C">
        <w:rPr>
          <w:rFonts w:ascii="標楷體" w:eastAsia="標楷體" w:hAnsi="標楷體" w:hint="eastAsia"/>
          <w:sz w:val="28"/>
          <w:szCs w:val="28"/>
        </w:rPr>
        <w:t>件</w:t>
      </w:r>
      <w:r w:rsidR="004F3F4C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CB071" wp14:editId="534995BF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B6CC0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DB6CC0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5791A" w:rsidRDefault="00E029FD">
      <w:pPr>
        <w:widowControl/>
      </w:pPr>
      <w:r>
        <w:br w:type="page"/>
      </w:r>
    </w:p>
    <w:p w:rsidR="0025791A" w:rsidRDefault="004B6CE1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274FE8F" wp14:editId="5D567356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9835" cy="10709910"/>
            <wp:effectExtent l="0" t="0" r="0" b="0"/>
            <wp:wrapThrough wrapText="bothSides">
              <wp:wrapPolygon edited="0">
                <wp:start x="0" y="0"/>
                <wp:lineTo x="0" y="21554"/>
                <wp:lineTo x="21526" y="21554"/>
                <wp:lineTo x="21526" y="0"/>
                <wp:lineTo x="0" y="0"/>
              </wp:wrapPolygon>
            </wp:wrapThrough>
            <wp:docPr id="1" name="圖片 1" descr="C:\Users\User\Desktop\SCAN\img-320104823\img-32010482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320104823\img-320104823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70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9FD" w:rsidRDefault="004B6CE1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5865" cy="10694035"/>
            <wp:effectExtent l="0" t="0" r="6985" b="0"/>
            <wp:wrapThrough wrapText="bothSides">
              <wp:wrapPolygon edited="0">
                <wp:start x="0" y="0"/>
                <wp:lineTo x="0" y="21547"/>
                <wp:lineTo x="21566" y="21547"/>
                <wp:lineTo x="21566" y="0"/>
                <wp:lineTo x="0" y="0"/>
              </wp:wrapPolygon>
            </wp:wrapThrough>
            <wp:docPr id="3" name="圖片 3" descr="C:\Users\User\Desktop\SCAN\img-320104823\img-320104823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320104823\img-320104823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9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CCB" w:rsidRDefault="004B6CE1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5865" cy="10694035"/>
            <wp:effectExtent l="0" t="0" r="6985" b="0"/>
            <wp:wrapThrough wrapText="bothSides">
              <wp:wrapPolygon edited="0">
                <wp:start x="0" y="0"/>
                <wp:lineTo x="0" y="21547"/>
                <wp:lineTo x="21566" y="21547"/>
                <wp:lineTo x="21566" y="0"/>
                <wp:lineTo x="0" y="0"/>
              </wp:wrapPolygon>
            </wp:wrapThrough>
            <wp:docPr id="7" name="圖片 7" descr="C:\Users\User\Desktop\SCAN\img-320104823\img-320104823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320104823\img-320104823-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9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580CCB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F01" w:rsidRDefault="00333F01" w:rsidP="00C469A6">
      <w:r>
        <w:separator/>
      </w:r>
    </w:p>
  </w:endnote>
  <w:endnote w:type="continuationSeparator" w:id="0">
    <w:p w:rsidR="00333F01" w:rsidRDefault="00333F01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F01" w:rsidRDefault="00333F01" w:rsidP="00C469A6">
      <w:r>
        <w:separator/>
      </w:r>
    </w:p>
  </w:footnote>
  <w:footnote w:type="continuationSeparator" w:id="0">
    <w:p w:rsidR="00333F01" w:rsidRDefault="00333F01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05CD3"/>
    <w:rsid w:val="000111C9"/>
    <w:rsid w:val="00011981"/>
    <w:rsid w:val="00014379"/>
    <w:rsid w:val="000238E9"/>
    <w:rsid w:val="000249CA"/>
    <w:rsid w:val="0002542A"/>
    <w:rsid w:val="00025F8F"/>
    <w:rsid w:val="00026FB1"/>
    <w:rsid w:val="000272B6"/>
    <w:rsid w:val="0003395A"/>
    <w:rsid w:val="00033F58"/>
    <w:rsid w:val="00040BE4"/>
    <w:rsid w:val="000429BC"/>
    <w:rsid w:val="00047405"/>
    <w:rsid w:val="000509F2"/>
    <w:rsid w:val="00056C52"/>
    <w:rsid w:val="0006100E"/>
    <w:rsid w:val="00063645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947A2"/>
    <w:rsid w:val="000A344F"/>
    <w:rsid w:val="000A736E"/>
    <w:rsid w:val="000B0655"/>
    <w:rsid w:val="000B3B91"/>
    <w:rsid w:val="000B7FDA"/>
    <w:rsid w:val="000C126F"/>
    <w:rsid w:val="000C3C15"/>
    <w:rsid w:val="000C4E18"/>
    <w:rsid w:val="000C6028"/>
    <w:rsid w:val="000C6E6C"/>
    <w:rsid w:val="000C7518"/>
    <w:rsid w:val="000C76BD"/>
    <w:rsid w:val="000D2554"/>
    <w:rsid w:val="000D48E1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502B"/>
    <w:rsid w:val="000F5BD7"/>
    <w:rsid w:val="000F74CD"/>
    <w:rsid w:val="000F7604"/>
    <w:rsid w:val="00102A59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3C89"/>
    <w:rsid w:val="001345F3"/>
    <w:rsid w:val="00135077"/>
    <w:rsid w:val="00137875"/>
    <w:rsid w:val="00137C91"/>
    <w:rsid w:val="00141CE2"/>
    <w:rsid w:val="00142431"/>
    <w:rsid w:val="0014360D"/>
    <w:rsid w:val="001441F8"/>
    <w:rsid w:val="00151100"/>
    <w:rsid w:val="001540B6"/>
    <w:rsid w:val="001562E0"/>
    <w:rsid w:val="00156D2E"/>
    <w:rsid w:val="00156EB2"/>
    <w:rsid w:val="00170E56"/>
    <w:rsid w:val="0017465B"/>
    <w:rsid w:val="001754BB"/>
    <w:rsid w:val="00176614"/>
    <w:rsid w:val="00176734"/>
    <w:rsid w:val="00176C4E"/>
    <w:rsid w:val="00180DE0"/>
    <w:rsid w:val="00181D8F"/>
    <w:rsid w:val="00182604"/>
    <w:rsid w:val="0018622F"/>
    <w:rsid w:val="00186D95"/>
    <w:rsid w:val="0018751B"/>
    <w:rsid w:val="001879A8"/>
    <w:rsid w:val="00191DBA"/>
    <w:rsid w:val="00192804"/>
    <w:rsid w:val="00196D69"/>
    <w:rsid w:val="001A0909"/>
    <w:rsid w:val="001A7763"/>
    <w:rsid w:val="001B0F3F"/>
    <w:rsid w:val="001B1383"/>
    <w:rsid w:val="001B2D8E"/>
    <w:rsid w:val="001B42B8"/>
    <w:rsid w:val="001B6879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839"/>
    <w:rsid w:val="001F5ADA"/>
    <w:rsid w:val="001F5DAD"/>
    <w:rsid w:val="0020068E"/>
    <w:rsid w:val="00202EA2"/>
    <w:rsid w:val="002049DB"/>
    <w:rsid w:val="002107CF"/>
    <w:rsid w:val="00210B23"/>
    <w:rsid w:val="002147DA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367FD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5791A"/>
    <w:rsid w:val="0026262A"/>
    <w:rsid w:val="00262CA3"/>
    <w:rsid w:val="002658C7"/>
    <w:rsid w:val="00270F00"/>
    <w:rsid w:val="0027381A"/>
    <w:rsid w:val="0027544A"/>
    <w:rsid w:val="00283862"/>
    <w:rsid w:val="002851E3"/>
    <w:rsid w:val="00286C0B"/>
    <w:rsid w:val="00291CAF"/>
    <w:rsid w:val="00294F94"/>
    <w:rsid w:val="00294FE9"/>
    <w:rsid w:val="00295195"/>
    <w:rsid w:val="002957BE"/>
    <w:rsid w:val="002A6664"/>
    <w:rsid w:val="002A66F7"/>
    <w:rsid w:val="002A7CC1"/>
    <w:rsid w:val="002A7F21"/>
    <w:rsid w:val="002B06B6"/>
    <w:rsid w:val="002B2270"/>
    <w:rsid w:val="002B43E7"/>
    <w:rsid w:val="002B5B45"/>
    <w:rsid w:val="002B71A0"/>
    <w:rsid w:val="002C1AF2"/>
    <w:rsid w:val="002C6C0B"/>
    <w:rsid w:val="002C76CF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722B"/>
    <w:rsid w:val="00301B6D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0DF4"/>
    <w:rsid w:val="00331A34"/>
    <w:rsid w:val="00333F01"/>
    <w:rsid w:val="00334AAB"/>
    <w:rsid w:val="003360A9"/>
    <w:rsid w:val="00336108"/>
    <w:rsid w:val="003369B1"/>
    <w:rsid w:val="00342B76"/>
    <w:rsid w:val="00344386"/>
    <w:rsid w:val="003508EF"/>
    <w:rsid w:val="00351160"/>
    <w:rsid w:val="003520AC"/>
    <w:rsid w:val="00352947"/>
    <w:rsid w:val="00352E6D"/>
    <w:rsid w:val="00353FD3"/>
    <w:rsid w:val="00354828"/>
    <w:rsid w:val="00354A59"/>
    <w:rsid w:val="00360955"/>
    <w:rsid w:val="003651E8"/>
    <w:rsid w:val="00365AD6"/>
    <w:rsid w:val="00367056"/>
    <w:rsid w:val="00372424"/>
    <w:rsid w:val="00374152"/>
    <w:rsid w:val="00374262"/>
    <w:rsid w:val="00375829"/>
    <w:rsid w:val="003766FA"/>
    <w:rsid w:val="003804E2"/>
    <w:rsid w:val="00381EEA"/>
    <w:rsid w:val="003827C7"/>
    <w:rsid w:val="00385D63"/>
    <w:rsid w:val="00394375"/>
    <w:rsid w:val="003977CA"/>
    <w:rsid w:val="003A04C9"/>
    <w:rsid w:val="003A18B1"/>
    <w:rsid w:val="003A580C"/>
    <w:rsid w:val="003A7283"/>
    <w:rsid w:val="003B4135"/>
    <w:rsid w:val="003B69F9"/>
    <w:rsid w:val="003B6BC3"/>
    <w:rsid w:val="003B71C9"/>
    <w:rsid w:val="003B726A"/>
    <w:rsid w:val="003B777C"/>
    <w:rsid w:val="003C0901"/>
    <w:rsid w:val="003C0A48"/>
    <w:rsid w:val="003C133C"/>
    <w:rsid w:val="003C32C1"/>
    <w:rsid w:val="003C7D5F"/>
    <w:rsid w:val="003D540A"/>
    <w:rsid w:val="003D5984"/>
    <w:rsid w:val="003D7839"/>
    <w:rsid w:val="003E008C"/>
    <w:rsid w:val="003E2437"/>
    <w:rsid w:val="003E25D7"/>
    <w:rsid w:val="003E3827"/>
    <w:rsid w:val="003E4628"/>
    <w:rsid w:val="003E4BCF"/>
    <w:rsid w:val="003E5F0B"/>
    <w:rsid w:val="003E62D2"/>
    <w:rsid w:val="003F391F"/>
    <w:rsid w:val="00400435"/>
    <w:rsid w:val="004137C0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63D5F"/>
    <w:rsid w:val="0047057A"/>
    <w:rsid w:val="0047192E"/>
    <w:rsid w:val="00471A67"/>
    <w:rsid w:val="00473154"/>
    <w:rsid w:val="00476344"/>
    <w:rsid w:val="00476845"/>
    <w:rsid w:val="00480DBC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3BB"/>
    <w:rsid w:val="004B5ED0"/>
    <w:rsid w:val="004B6828"/>
    <w:rsid w:val="004B6CE1"/>
    <w:rsid w:val="004B70FE"/>
    <w:rsid w:val="004C25F7"/>
    <w:rsid w:val="004C5338"/>
    <w:rsid w:val="004C65E5"/>
    <w:rsid w:val="004C6EAB"/>
    <w:rsid w:val="004D3C8D"/>
    <w:rsid w:val="004D51E2"/>
    <w:rsid w:val="004D68F3"/>
    <w:rsid w:val="004D6B24"/>
    <w:rsid w:val="004D6DBD"/>
    <w:rsid w:val="004E1859"/>
    <w:rsid w:val="004F0EA5"/>
    <w:rsid w:val="004F3F4C"/>
    <w:rsid w:val="004F4464"/>
    <w:rsid w:val="004F4D02"/>
    <w:rsid w:val="00501006"/>
    <w:rsid w:val="00512BAD"/>
    <w:rsid w:val="0052116F"/>
    <w:rsid w:val="00530BB5"/>
    <w:rsid w:val="005316D3"/>
    <w:rsid w:val="005317C0"/>
    <w:rsid w:val="00531A20"/>
    <w:rsid w:val="005324FC"/>
    <w:rsid w:val="00532BEE"/>
    <w:rsid w:val="00536908"/>
    <w:rsid w:val="00536B37"/>
    <w:rsid w:val="00537997"/>
    <w:rsid w:val="005400EE"/>
    <w:rsid w:val="00541992"/>
    <w:rsid w:val="00542250"/>
    <w:rsid w:val="0054510F"/>
    <w:rsid w:val="005452E7"/>
    <w:rsid w:val="00555155"/>
    <w:rsid w:val="005559A5"/>
    <w:rsid w:val="00557898"/>
    <w:rsid w:val="0056480F"/>
    <w:rsid w:val="005714CE"/>
    <w:rsid w:val="00572DB7"/>
    <w:rsid w:val="00577B63"/>
    <w:rsid w:val="00580CCB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B5C4E"/>
    <w:rsid w:val="005C0B21"/>
    <w:rsid w:val="005C31E5"/>
    <w:rsid w:val="005C4110"/>
    <w:rsid w:val="005C427D"/>
    <w:rsid w:val="005D1C89"/>
    <w:rsid w:val="005E0664"/>
    <w:rsid w:val="005E5AD9"/>
    <w:rsid w:val="005F027B"/>
    <w:rsid w:val="005F0C04"/>
    <w:rsid w:val="005F2832"/>
    <w:rsid w:val="005F5502"/>
    <w:rsid w:val="00601CA4"/>
    <w:rsid w:val="00604988"/>
    <w:rsid w:val="0060505B"/>
    <w:rsid w:val="00607843"/>
    <w:rsid w:val="0061051B"/>
    <w:rsid w:val="00611205"/>
    <w:rsid w:val="00613301"/>
    <w:rsid w:val="00625E05"/>
    <w:rsid w:val="00637D79"/>
    <w:rsid w:val="00651D5F"/>
    <w:rsid w:val="00654608"/>
    <w:rsid w:val="00656532"/>
    <w:rsid w:val="00656BE6"/>
    <w:rsid w:val="00662905"/>
    <w:rsid w:val="00672610"/>
    <w:rsid w:val="0067302A"/>
    <w:rsid w:val="00674119"/>
    <w:rsid w:val="00675C60"/>
    <w:rsid w:val="006760E7"/>
    <w:rsid w:val="00684026"/>
    <w:rsid w:val="0068405F"/>
    <w:rsid w:val="006854D0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1574"/>
    <w:rsid w:val="00702D42"/>
    <w:rsid w:val="00706A13"/>
    <w:rsid w:val="00715337"/>
    <w:rsid w:val="007172E8"/>
    <w:rsid w:val="00717BF4"/>
    <w:rsid w:val="0072089A"/>
    <w:rsid w:val="00721E03"/>
    <w:rsid w:val="007419D0"/>
    <w:rsid w:val="007424D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2604"/>
    <w:rsid w:val="00776EA6"/>
    <w:rsid w:val="00780614"/>
    <w:rsid w:val="007867EA"/>
    <w:rsid w:val="00786AB3"/>
    <w:rsid w:val="00796ABA"/>
    <w:rsid w:val="007A1AA6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46DD"/>
    <w:rsid w:val="007C505F"/>
    <w:rsid w:val="007D0B61"/>
    <w:rsid w:val="007D4D3F"/>
    <w:rsid w:val="007E0A7D"/>
    <w:rsid w:val="007E129E"/>
    <w:rsid w:val="007E193C"/>
    <w:rsid w:val="007E1DFE"/>
    <w:rsid w:val="007E467D"/>
    <w:rsid w:val="007E7028"/>
    <w:rsid w:val="007F061F"/>
    <w:rsid w:val="007F10F6"/>
    <w:rsid w:val="007F1C25"/>
    <w:rsid w:val="007F1FE8"/>
    <w:rsid w:val="00806409"/>
    <w:rsid w:val="0081653F"/>
    <w:rsid w:val="00817C6F"/>
    <w:rsid w:val="00824ED8"/>
    <w:rsid w:val="0082527A"/>
    <w:rsid w:val="0082570C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5C22"/>
    <w:rsid w:val="00886C34"/>
    <w:rsid w:val="00886F53"/>
    <w:rsid w:val="00887A89"/>
    <w:rsid w:val="0089458D"/>
    <w:rsid w:val="008946E1"/>
    <w:rsid w:val="00896A6B"/>
    <w:rsid w:val="008A48FD"/>
    <w:rsid w:val="008A4B68"/>
    <w:rsid w:val="008B3F51"/>
    <w:rsid w:val="008B4678"/>
    <w:rsid w:val="008B5BCD"/>
    <w:rsid w:val="008C2575"/>
    <w:rsid w:val="008C66B4"/>
    <w:rsid w:val="008C6DBA"/>
    <w:rsid w:val="008C747E"/>
    <w:rsid w:val="008D0716"/>
    <w:rsid w:val="008D0FE0"/>
    <w:rsid w:val="008D2486"/>
    <w:rsid w:val="008D3564"/>
    <w:rsid w:val="008D4087"/>
    <w:rsid w:val="008D5326"/>
    <w:rsid w:val="008D6E02"/>
    <w:rsid w:val="008E4F13"/>
    <w:rsid w:val="008E5971"/>
    <w:rsid w:val="008E6637"/>
    <w:rsid w:val="008F0C3A"/>
    <w:rsid w:val="008F2275"/>
    <w:rsid w:val="00900332"/>
    <w:rsid w:val="00911152"/>
    <w:rsid w:val="00911F33"/>
    <w:rsid w:val="00912207"/>
    <w:rsid w:val="00914B3E"/>
    <w:rsid w:val="00914B9A"/>
    <w:rsid w:val="00915596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397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76D8A"/>
    <w:rsid w:val="009851B8"/>
    <w:rsid w:val="00987D4E"/>
    <w:rsid w:val="00990B20"/>
    <w:rsid w:val="0099107A"/>
    <w:rsid w:val="00991FD2"/>
    <w:rsid w:val="00994C1B"/>
    <w:rsid w:val="00996856"/>
    <w:rsid w:val="009A397B"/>
    <w:rsid w:val="009A5399"/>
    <w:rsid w:val="009B3136"/>
    <w:rsid w:val="009B443F"/>
    <w:rsid w:val="009B47FF"/>
    <w:rsid w:val="009C1300"/>
    <w:rsid w:val="009C2188"/>
    <w:rsid w:val="009C2788"/>
    <w:rsid w:val="009C2C16"/>
    <w:rsid w:val="009C5378"/>
    <w:rsid w:val="009C65D5"/>
    <w:rsid w:val="009C6A1D"/>
    <w:rsid w:val="009C7501"/>
    <w:rsid w:val="009D1B19"/>
    <w:rsid w:val="009D1BEB"/>
    <w:rsid w:val="009D5447"/>
    <w:rsid w:val="009D61BE"/>
    <w:rsid w:val="009D7CB0"/>
    <w:rsid w:val="009E65E7"/>
    <w:rsid w:val="009F12D3"/>
    <w:rsid w:val="009F2032"/>
    <w:rsid w:val="009F45AB"/>
    <w:rsid w:val="00A03829"/>
    <w:rsid w:val="00A03C28"/>
    <w:rsid w:val="00A14AF1"/>
    <w:rsid w:val="00A163F8"/>
    <w:rsid w:val="00A22F75"/>
    <w:rsid w:val="00A254CD"/>
    <w:rsid w:val="00A25CE9"/>
    <w:rsid w:val="00A32BF5"/>
    <w:rsid w:val="00A36020"/>
    <w:rsid w:val="00A41CDD"/>
    <w:rsid w:val="00A4244E"/>
    <w:rsid w:val="00A4491E"/>
    <w:rsid w:val="00A45709"/>
    <w:rsid w:val="00A4649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1288"/>
    <w:rsid w:val="00AA4A5E"/>
    <w:rsid w:val="00AA51A0"/>
    <w:rsid w:val="00AB18CB"/>
    <w:rsid w:val="00AB1BB7"/>
    <w:rsid w:val="00AB5F26"/>
    <w:rsid w:val="00AB652C"/>
    <w:rsid w:val="00AC1409"/>
    <w:rsid w:val="00AC4082"/>
    <w:rsid w:val="00AD020C"/>
    <w:rsid w:val="00AD025D"/>
    <w:rsid w:val="00AD0C10"/>
    <w:rsid w:val="00AD1488"/>
    <w:rsid w:val="00AD7485"/>
    <w:rsid w:val="00AD78E8"/>
    <w:rsid w:val="00AD7999"/>
    <w:rsid w:val="00AE35C4"/>
    <w:rsid w:val="00AE3E85"/>
    <w:rsid w:val="00AF2D55"/>
    <w:rsid w:val="00AF4285"/>
    <w:rsid w:val="00B010F7"/>
    <w:rsid w:val="00B01A1F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37A0C"/>
    <w:rsid w:val="00B40002"/>
    <w:rsid w:val="00B403E3"/>
    <w:rsid w:val="00B44AC1"/>
    <w:rsid w:val="00B5091D"/>
    <w:rsid w:val="00B51E1F"/>
    <w:rsid w:val="00B51F93"/>
    <w:rsid w:val="00B67F4C"/>
    <w:rsid w:val="00B74AB4"/>
    <w:rsid w:val="00B75E65"/>
    <w:rsid w:val="00B767C6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17C6"/>
    <w:rsid w:val="00BC3566"/>
    <w:rsid w:val="00BC505D"/>
    <w:rsid w:val="00BD1298"/>
    <w:rsid w:val="00BD3257"/>
    <w:rsid w:val="00BD5109"/>
    <w:rsid w:val="00BE13E7"/>
    <w:rsid w:val="00BE3116"/>
    <w:rsid w:val="00BE6AF5"/>
    <w:rsid w:val="00BF3715"/>
    <w:rsid w:val="00BF385F"/>
    <w:rsid w:val="00BF4C5F"/>
    <w:rsid w:val="00BF76B5"/>
    <w:rsid w:val="00C0717C"/>
    <w:rsid w:val="00C078D3"/>
    <w:rsid w:val="00C1061C"/>
    <w:rsid w:val="00C163A4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3CF"/>
    <w:rsid w:val="00C468EC"/>
    <w:rsid w:val="00C469A6"/>
    <w:rsid w:val="00C46CCE"/>
    <w:rsid w:val="00C47E56"/>
    <w:rsid w:val="00C515C7"/>
    <w:rsid w:val="00C53193"/>
    <w:rsid w:val="00C53F90"/>
    <w:rsid w:val="00C54BCD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72C28"/>
    <w:rsid w:val="00C82048"/>
    <w:rsid w:val="00C82DA3"/>
    <w:rsid w:val="00C86B63"/>
    <w:rsid w:val="00C93CE5"/>
    <w:rsid w:val="00C94B81"/>
    <w:rsid w:val="00CB1C0A"/>
    <w:rsid w:val="00CB4C02"/>
    <w:rsid w:val="00CB5044"/>
    <w:rsid w:val="00CC1B11"/>
    <w:rsid w:val="00CD7169"/>
    <w:rsid w:val="00CD76D2"/>
    <w:rsid w:val="00CE465D"/>
    <w:rsid w:val="00CE4C42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329"/>
    <w:rsid w:val="00D0599A"/>
    <w:rsid w:val="00D06918"/>
    <w:rsid w:val="00D06D5C"/>
    <w:rsid w:val="00D131CE"/>
    <w:rsid w:val="00D14F7C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AA4"/>
    <w:rsid w:val="00D653A0"/>
    <w:rsid w:val="00D66DCB"/>
    <w:rsid w:val="00D67BB1"/>
    <w:rsid w:val="00D72149"/>
    <w:rsid w:val="00D748B8"/>
    <w:rsid w:val="00D74AD4"/>
    <w:rsid w:val="00D80100"/>
    <w:rsid w:val="00D82F3F"/>
    <w:rsid w:val="00D91FE4"/>
    <w:rsid w:val="00D94B3D"/>
    <w:rsid w:val="00DA0727"/>
    <w:rsid w:val="00DA1512"/>
    <w:rsid w:val="00DA31CE"/>
    <w:rsid w:val="00DA79E4"/>
    <w:rsid w:val="00DB0FEB"/>
    <w:rsid w:val="00DB2BF5"/>
    <w:rsid w:val="00DB35EF"/>
    <w:rsid w:val="00DB4818"/>
    <w:rsid w:val="00DB6CC0"/>
    <w:rsid w:val="00DB715A"/>
    <w:rsid w:val="00DC3261"/>
    <w:rsid w:val="00DC4B85"/>
    <w:rsid w:val="00DC51BC"/>
    <w:rsid w:val="00DC7A6B"/>
    <w:rsid w:val="00DD0D0A"/>
    <w:rsid w:val="00DD4AEB"/>
    <w:rsid w:val="00DD6BAF"/>
    <w:rsid w:val="00DD7A1C"/>
    <w:rsid w:val="00DF16B9"/>
    <w:rsid w:val="00DF3225"/>
    <w:rsid w:val="00E01FAC"/>
    <w:rsid w:val="00E02500"/>
    <w:rsid w:val="00E0294D"/>
    <w:rsid w:val="00E029FD"/>
    <w:rsid w:val="00E02DED"/>
    <w:rsid w:val="00E053F7"/>
    <w:rsid w:val="00E05B1D"/>
    <w:rsid w:val="00E06A20"/>
    <w:rsid w:val="00E1034D"/>
    <w:rsid w:val="00E14159"/>
    <w:rsid w:val="00E14DB6"/>
    <w:rsid w:val="00E165C2"/>
    <w:rsid w:val="00E171A3"/>
    <w:rsid w:val="00E20630"/>
    <w:rsid w:val="00E262CF"/>
    <w:rsid w:val="00E30A7A"/>
    <w:rsid w:val="00E3432B"/>
    <w:rsid w:val="00E34CFC"/>
    <w:rsid w:val="00E41037"/>
    <w:rsid w:val="00E425BC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7616E"/>
    <w:rsid w:val="00E84BE1"/>
    <w:rsid w:val="00E90006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C535E"/>
    <w:rsid w:val="00ED0A52"/>
    <w:rsid w:val="00ED1CB5"/>
    <w:rsid w:val="00ED39C7"/>
    <w:rsid w:val="00ED4960"/>
    <w:rsid w:val="00EE32AE"/>
    <w:rsid w:val="00EE6CF2"/>
    <w:rsid w:val="00EF0D5E"/>
    <w:rsid w:val="00EF1558"/>
    <w:rsid w:val="00EF77E9"/>
    <w:rsid w:val="00F00A7D"/>
    <w:rsid w:val="00F01006"/>
    <w:rsid w:val="00F052E8"/>
    <w:rsid w:val="00F1068E"/>
    <w:rsid w:val="00F12921"/>
    <w:rsid w:val="00F129B6"/>
    <w:rsid w:val="00F1497D"/>
    <w:rsid w:val="00F21E0C"/>
    <w:rsid w:val="00F31086"/>
    <w:rsid w:val="00F42E35"/>
    <w:rsid w:val="00F43DC2"/>
    <w:rsid w:val="00F44DC8"/>
    <w:rsid w:val="00F45560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518C"/>
    <w:rsid w:val="00FB62DB"/>
    <w:rsid w:val="00FC0AC3"/>
    <w:rsid w:val="00FC3E5B"/>
    <w:rsid w:val="00FD120E"/>
    <w:rsid w:val="00FD2350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30D5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8BB4-F810-4997-B56A-CDBE6F28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1</Words>
  <Characters>401</Characters>
  <Application>Microsoft Office Word</Application>
  <DocSecurity>4</DocSecurity>
  <Lines>3</Lines>
  <Paragraphs>1</Paragraphs>
  <ScaleCrop>false</ScaleCrop>
  <Company/>
  <LinksUpToDate>false</LinksUpToDate>
  <CharactersWithSpaces>63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2</cp:revision>
  <cp:lastPrinted>2018-05-21T01:47:00Z</cp:lastPrinted>
  <dcterms:created xsi:type="dcterms:W3CDTF">2026-03-20T08:59:00Z</dcterms:created>
  <dcterms:modified xsi:type="dcterms:W3CDTF">2026-03-20T08:59:00Z</dcterms:modified>
</cp:coreProperties>
</file>